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7F7F9" w14:textId="77777777" w:rsidR="00B22767" w:rsidRDefault="00B22767" w:rsidP="00B22767">
      <w:pPr>
        <w:spacing w:after="0"/>
        <w:jc w:val="center"/>
        <w:rPr>
          <w:b/>
          <w:i/>
          <w:sz w:val="28"/>
          <w:szCs w:val="28"/>
        </w:rPr>
      </w:pPr>
    </w:p>
    <w:p w14:paraId="7CD0DD5A" w14:textId="77777777" w:rsidR="00A70B28" w:rsidRPr="00163FC8" w:rsidRDefault="00A70B28" w:rsidP="00B22767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163FC8">
        <w:rPr>
          <w:rFonts w:ascii="Arial" w:hAnsi="Arial" w:cs="Arial"/>
          <w:b/>
          <w:i/>
          <w:sz w:val="24"/>
          <w:szCs w:val="24"/>
        </w:rPr>
        <w:t>Dirección de Agroquímicos e Insumos Agrícolas</w:t>
      </w:r>
    </w:p>
    <w:p w14:paraId="73C8B3FD" w14:textId="77777777" w:rsidR="0043247A" w:rsidRPr="00163FC8" w:rsidRDefault="0043247A" w:rsidP="00A70B2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63FC8">
        <w:rPr>
          <w:rFonts w:ascii="Arial" w:hAnsi="Arial" w:cs="Arial"/>
          <w:b/>
          <w:sz w:val="24"/>
          <w:szCs w:val="24"/>
        </w:rPr>
        <w:t xml:space="preserve">Departamento de Control y Evaluación de Insumos </w:t>
      </w:r>
    </w:p>
    <w:p w14:paraId="75ADD922" w14:textId="77777777" w:rsidR="0043247A" w:rsidRPr="00163FC8" w:rsidRDefault="0043247A" w:rsidP="00A70B2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96FE0AB" w14:textId="6DDB0367" w:rsidR="00C2010B" w:rsidRPr="00163FC8" w:rsidRDefault="00A70B28" w:rsidP="00297248">
      <w:pPr>
        <w:jc w:val="center"/>
        <w:rPr>
          <w:rFonts w:ascii="Arial" w:hAnsi="Arial" w:cs="Arial"/>
          <w:b/>
          <w:sz w:val="24"/>
          <w:szCs w:val="24"/>
        </w:rPr>
      </w:pPr>
      <w:r w:rsidRPr="00163FC8">
        <w:rPr>
          <w:rFonts w:ascii="Arial" w:hAnsi="Arial" w:cs="Arial"/>
          <w:b/>
          <w:sz w:val="24"/>
          <w:szCs w:val="24"/>
        </w:rPr>
        <w:t xml:space="preserve">SOLICITUD </w:t>
      </w:r>
      <w:r w:rsidR="00D44F77">
        <w:rPr>
          <w:rFonts w:ascii="Arial" w:hAnsi="Arial" w:cs="Arial"/>
          <w:b/>
          <w:sz w:val="24"/>
          <w:szCs w:val="24"/>
        </w:rPr>
        <w:t>POR PRESTACIÓN DE SERVICIOS</w:t>
      </w:r>
      <w:r w:rsidRPr="00163FC8">
        <w:rPr>
          <w:rFonts w:ascii="Arial" w:hAnsi="Arial" w:cs="Arial"/>
          <w:b/>
          <w:sz w:val="24"/>
          <w:szCs w:val="24"/>
        </w:rPr>
        <w:t xml:space="preserve"> DE REGISTROS DE FERTILIZANTES, INOCULANTES, ENMIENDAS, AFINES Y MATERIA PRIMA PARA FERTILIZANTES.</w:t>
      </w:r>
    </w:p>
    <w:tbl>
      <w:tblPr>
        <w:tblStyle w:val="Tablaconcuadrcula"/>
        <w:tblW w:w="9640" w:type="dxa"/>
        <w:tblInd w:w="-289" w:type="dxa"/>
        <w:tblLook w:val="04A0" w:firstRow="1" w:lastRow="0" w:firstColumn="1" w:lastColumn="0" w:noHBand="0" w:noVBand="1"/>
      </w:tblPr>
      <w:tblGrid>
        <w:gridCol w:w="2552"/>
        <w:gridCol w:w="7088"/>
      </w:tblGrid>
      <w:tr w:rsidR="00C2010B" w:rsidRPr="00163FC8" w14:paraId="6CBDA20A" w14:textId="77777777" w:rsidTr="0043247A">
        <w:tc>
          <w:tcPr>
            <w:tcW w:w="9640" w:type="dxa"/>
            <w:gridSpan w:val="2"/>
            <w:shd w:val="clear" w:color="auto" w:fill="A8D08D" w:themeFill="accent6" w:themeFillTint="99"/>
          </w:tcPr>
          <w:p w14:paraId="440AC894" w14:textId="77777777" w:rsidR="00C2010B" w:rsidRPr="00163FC8" w:rsidRDefault="00C2010B" w:rsidP="00757C05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s-PY"/>
              </w:rPr>
            </w:pPr>
            <w:r w:rsidRPr="00163FC8">
              <w:rPr>
                <w:rFonts w:ascii="Arial" w:eastAsia="Calibri" w:hAnsi="Arial" w:cs="Arial"/>
                <w:b/>
                <w:lang w:eastAsia="es-PY"/>
              </w:rPr>
              <w:t>DATOS DEL SOLICITANTE</w:t>
            </w:r>
          </w:p>
        </w:tc>
      </w:tr>
      <w:tr w:rsidR="00C2010B" w:rsidRPr="00163FC8" w14:paraId="52E1ECCC" w14:textId="77777777" w:rsidTr="00EE6CA7">
        <w:tc>
          <w:tcPr>
            <w:tcW w:w="2552" w:type="dxa"/>
            <w:tcBorders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</w:tcPr>
          <w:p w14:paraId="41FE5663" w14:textId="77777777" w:rsidR="00C2010B" w:rsidRPr="00163FC8" w:rsidRDefault="00C2010B" w:rsidP="00757C05">
            <w:pPr>
              <w:spacing w:line="276" w:lineRule="auto"/>
              <w:rPr>
                <w:rFonts w:ascii="Arial" w:hAnsi="Arial" w:cs="Arial"/>
              </w:rPr>
            </w:pPr>
            <w:r w:rsidRPr="00163FC8">
              <w:rPr>
                <w:rFonts w:ascii="Arial" w:hAnsi="Arial" w:cs="Arial"/>
              </w:rPr>
              <w:t>Nombre de la Entidad:</w:t>
            </w:r>
          </w:p>
        </w:tc>
        <w:tc>
          <w:tcPr>
            <w:tcW w:w="7088" w:type="dxa"/>
            <w:tcBorders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</w:tcPr>
          <w:p w14:paraId="5544FE70" w14:textId="77777777" w:rsidR="00C2010B" w:rsidRPr="00163FC8" w:rsidRDefault="00C2010B" w:rsidP="00757C05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E6CA7" w:rsidRPr="00163FC8" w14:paraId="298319CC" w14:textId="77777777" w:rsidTr="00EE6CA7">
        <w:tc>
          <w:tcPr>
            <w:tcW w:w="2552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462D58" w14:textId="77777777" w:rsidR="00EE6CA7" w:rsidRPr="00163FC8" w:rsidRDefault="00EE6CA7" w:rsidP="00757C05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163FC8">
              <w:rPr>
                <w:rFonts w:ascii="Arial" w:hAnsi="Arial" w:cs="Arial"/>
              </w:rPr>
              <w:t>N°</w:t>
            </w:r>
            <w:proofErr w:type="spellEnd"/>
            <w:r w:rsidRPr="00163FC8">
              <w:rPr>
                <w:rFonts w:ascii="Arial" w:hAnsi="Arial" w:cs="Arial"/>
              </w:rPr>
              <w:t xml:space="preserve"> de Registro:</w:t>
            </w:r>
          </w:p>
        </w:tc>
        <w:tc>
          <w:tcPr>
            <w:tcW w:w="7088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465DA3" w14:textId="77777777" w:rsidR="00EE6CA7" w:rsidRPr="00163FC8" w:rsidRDefault="00EE6CA7" w:rsidP="00757C05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2010B" w:rsidRPr="00163FC8" w14:paraId="1A92363C" w14:textId="77777777" w:rsidTr="00E441A7"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8169F3" w14:textId="77777777" w:rsidR="00C2010B" w:rsidRPr="00163FC8" w:rsidRDefault="00C2010B" w:rsidP="00757C05">
            <w:pPr>
              <w:spacing w:line="276" w:lineRule="auto"/>
              <w:rPr>
                <w:rFonts w:ascii="Arial" w:hAnsi="Arial" w:cs="Arial"/>
              </w:rPr>
            </w:pPr>
            <w:r w:rsidRPr="00163FC8">
              <w:rPr>
                <w:rFonts w:ascii="Arial" w:hAnsi="Arial" w:cs="Arial"/>
              </w:rPr>
              <w:t>Categoría de Registro:</w:t>
            </w:r>
          </w:p>
        </w:tc>
        <w:tc>
          <w:tcPr>
            <w:tcW w:w="7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CA43A6" w14:textId="77777777" w:rsidR="00C2010B" w:rsidRPr="00163FC8" w:rsidRDefault="00C2010B" w:rsidP="00757C05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2010B" w:rsidRPr="00163FC8" w14:paraId="130761A0" w14:textId="77777777" w:rsidTr="00E441A7"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376A3E" w14:textId="77777777" w:rsidR="00C2010B" w:rsidRPr="00163FC8" w:rsidRDefault="00C2010B" w:rsidP="00757C05">
            <w:pPr>
              <w:spacing w:line="276" w:lineRule="auto"/>
              <w:rPr>
                <w:rFonts w:ascii="Arial" w:hAnsi="Arial" w:cs="Arial"/>
              </w:rPr>
            </w:pPr>
            <w:r w:rsidRPr="00163FC8">
              <w:rPr>
                <w:rFonts w:ascii="Arial" w:hAnsi="Arial" w:cs="Arial"/>
              </w:rPr>
              <w:t>Dirección:</w:t>
            </w:r>
          </w:p>
        </w:tc>
        <w:tc>
          <w:tcPr>
            <w:tcW w:w="7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F3D38B" w14:textId="77777777" w:rsidR="00C2010B" w:rsidRPr="00163FC8" w:rsidRDefault="00C2010B" w:rsidP="00757C05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2010B" w:rsidRPr="00163FC8" w14:paraId="6AC27788" w14:textId="77777777" w:rsidTr="00E441A7"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3900B5" w14:textId="77777777" w:rsidR="00C2010B" w:rsidRPr="00163FC8" w:rsidRDefault="00C2010B" w:rsidP="00757C05">
            <w:pPr>
              <w:spacing w:line="276" w:lineRule="auto"/>
              <w:rPr>
                <w:rFonts w:ascii="Arial" w:hAnsi="Arial" w:cs="Arial"/>
              </w:rPr>
            </w:pPr>
            <w:r w:rsidRPr="00163FC8">
              <w:rPr>
                <w:rFonts w:ascii="Arial" w:hAnsi="Arial" w:cs="Arial"/>
              </w:rPr>
              <w:t>Teléfono:</w:t>
            </w:r>
          </w:p>
        </w:tc>
        <w:tc>
          <w:tcPr>
            <w:tcW w:w="7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DCE178" w14:textId="77777777" w:rsidR="00C2010B" w:rsidRPr="00163FC8" w:rsidRDefault="00C2010B" w:rsidP="00757C05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2010B" w:rsidRPr="00163FC8" w14:paraId="33D956FA" w14:textId="77777777" w:rsidTr="00E441A7"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708C6D" w14:textId="77777777" w:rsidR="00C2010B" w:rsidRPr="00163FC8" w:rsidRDefault="00C2010B" w:rsidP="00757C05">
            <w:pPr>
              <w:spacing w:line="276" w:lineRule="auto"/>
              <w:rPr>
                <w:rFonts w:ascii="Arial" w:hAnsi="Arial" w:cs="Arial"/>
              </w:rPr>
            </w:pPr>
            <w:r w:rsidRPr="00163FC8">
              <w:rPr>
                <w:rFonts w:ascii="Arial" w:hAnsi="Arial" w:cs="Arial"/>
              </w:rPr>
              <w:t>E-mail:</w:t>
            </w:r>
          </w:p>
        </w:tc>
        <w:tc>
          <w:tcPr>
            <w:tcW w:w="7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C7FA48" w14:textId="77777777" w:rsidR="00C2010B" w:rsidRPr="00163FC8" w:rsidRDefault="00C2010B" w:rsidP="00757C05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33EA7EDA" w14:textId="77777777" w:rsidR="00C2010B" w:rsidRPr="00163FC8" w:rsidRDefault="00C2010B" w:rsidP="00C2010B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9640" w:type="dxa"/>
        <w:tblInd w:w="-289" w:type="dxa"/>
        <w:tblLook w:val="04A0" w:firstRow="1" w:lastRow="0" w:firstColumn="1" w:lastColumn="0" w:noHBand="0" w:noVBand="1"/>
      </w:tblPr>
      <w:tblGrid>
        <w:gridCol w:w="464"/>
        <w:gridCol w:w="6064"/>
        <w:gridCol w:w="1557"/>
        <w:gridCol w:w="1555"/>
      </w:tblGrid>
      <w:tr w:rsidR="004C5130" w:rsidRPr="00163FC8" w14:paraId="1D5F0DA3" w14:textId="77777777" w:rsidTr="0043247A">
        <w:trPr>
          <w:trHeight w:val="259"/>
        </w:trPr>
        <w:tc>
          <w:tcPr>
            <w:tcW w:w="9640" w:type="dxa"/>
            <w:gridSpan w:val="4"/>
            <w:shd w:val="clear" w:color="auto" w:fill="A8D08D" w:themeFill="accent6" w:themeFillTint="99"/>
          </w:tcPr>
          <w:p w14:paraId="4611365B" w14:textId="77777777" w:rsidR="004C5130" w:rsidRPr="00163FC8" w:rsidRDefault="004C5130" w:rsidP="00757C0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63FC8">
              <w:rPr>
                <w:rFonts w:ascii="Arial" w:hAnsi="Arial" w:cs="Arial"/>
                <w:b/>
              </w:rPr>
              <w:t>DATOS DEL PRODUCTO</w:t>
            </w:r>
          </w:p>
        </w:tc>
      </w:tr>
      <w:tr w:rsidR="004C5130" w:rsidRPr="00163FC8" w14:paraId="05CB615E" w14:textId="77777777" w:rsidTr="004C5130">
        <w:trPr>
          <w:trHeight w:val="272"/>
        </w:trPr>
        <w:tc>
          <w:tcPr>
            <w:tcW w:w="433" w:type="dxa"/>
            <w:tcBorders>
              <w:left w:val="single" w:sz="4" w:space="0" w:color="BFBFBF" w:themeColor="background1" w:themeShade="BF"/>
              <w:bottom w:val="single" w:sz="4" w:space="0" w:color="D9D9D9"/>
              <w:right w:val="single" w:sz="4" w:space="0" w:color="BFBFBF" w:themeColor="background1" w:themeShade="BF"/>
            </w:tcBorders>
          </w:tcPr>
          <w:p w14:paraId="629AF21E" w14:textId="77777777" w:rsidR="004C5130" w:rsidRPr="00163FC8" w:rsidRDefault="004C5130" w:rsidP="004C5130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163FC8">
              <w:rPr>
                <w:rFonts w:ascii="Arial" w:hAnsi="Arial" w:cs="Arial"/>
              </w:rPr>
              <w:t>N°</w:t>
            </w:r>
            <w:proofErr w:type="spellEnd"/>
          </w:p>
        </w:tc>
        <w:tc>
          <w:tcPr>
            <w:tcW w:w="6088" w:type="dxa"/>
            <w:tcBorders>
              <w:left w:val="single" w:sz="4" w:space="0" w:color="BFBFBF" w:themeColor="background1" w:themeShade="BF"/>
              <w:bottom w:val="single" w:sz="4" w:space="0" w:color="D9D9D9"/>
              <w:right w:val="single" w:sz="4" w:space="0" w:color="BFBFBF" w:themeColor="background1" w:themeShade="BF"/>
            </w:tcBorders>
          </w:tcPr>
          <w:p w14:paraId="6D4742CF" w14:textId="77777777" w:rsidR="004C5130" w:rsidRPr="00163FC8" w:rsidRDefault="004C5130" w:rsidP="004C513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63FC8">
              <w:rPr>
                <w:rFonts w:ascii="Arial" w:hAnsi="Arial" w:cs="Arial"/>
              </w:rPr>
              <w:t>Nombre comercial</w:t>
            </w:r>
          </w:p>
        </w:tc>
        <w:tc>
          <w:tcPr>
            <w:tcW w:w="1560" w:type="dxa"/>
            <w:tcBorders>
              <w:left w:val="single" w:sz="4" w:space="0" w:color="BFBFBF" w:themeColor="background1" w:themeShade="BF"/>
              <w:bottom w:val="single" w:sz="4" w:space="0" w:color="D9D9D9"/>
              <w:right w:val="single" w:sz="4" w:space="0" w:color="BFBFBF" w:themeColor="background1" w:themeShade="BF"/>
            </w:tcBorders>
          </w:tcPr>
          <w:p w14:paraId="61DAFE33" w14:textId="77777777" w:rsidR="004C5130" w:rsidRPr="00163FC8" w:rsidRDefault="004C5130" w:rsidP="004C513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63FC8">
              <w:rPr>
                <w:rFonts w:ascii="Arial" w:hAnsi="Arial" w:cs="Arial"/>
              </w:rPr>
              <w:t xml:space="preserve">Registro </w:t>
            </w:r>
            <w:proofErr w:type="spellStart"/>
            <w:r w:rsidRPr="00163FC8">
              <w:rPr>
                <w:rFonts w:ascii="Arial" w:hAnsi="Arial" w:cs="Arial"/>
              </w:rPr>
              <w:t>N°</w:t>
            </w:r>
            <w:proofErr w:type="spellEnd"/>
          </w:p>
        </w:tc>
        <w:tc>
          <w:tcPr>
            <w:tcW w:w="1559" w:type="dxa"/>
            <w:tcBorders>
              <w:left w:val="single" w:sz="4" w:space="0" w:color="BFBFBF" w:themeColor="background1" w:themeShade="BF"/>
              <w:bottom w:val="single" w:sz="4" w:space="0" w:color="D9D9D9"/>
              <w:right w:val="single" w:sz="4" w:space="0" w:color="BFBFBF" w:themeColor="background1" w:themeShade="BF"/>
            </w:tcBorders>
          </w:tcPr>
          <w:p w14:paraId="2956E63C" w14:textId="77777777" w:rsidR="004C5130" w:rsidRPr="00163FC8" w:rsidRDefault="004C5130" w:rsidP="004C513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63FC8">
              <w:rPr>
                <w:rFonts w:ascii="Arial" w:hAnsi="Arial" w:cs="Arial"/>
              </w:rPr>
              <w:t xml:space="preserve">Libre Venta </w:t>
            </w:r>
            <w:proofErr w:type="spellStart"/>
            <w:r w:rsidRPr="00163FC8">
              <w:rPr>
                <w:rFonts w:ascii="Arial" w:hAnsi="Arial" w:cs="Arial"/>
              </w:rPr>
              <w:t>N°</w:t>
            </w:r>
            <w:proofErr w:type="spellEnd"/>
          </w:p>
        </w:tc>
      </w:tr>
      <w:tr w:rsidR="004C5130" w:rsidRPr="00163FC8" w14:paraId="7251F23B" w14:textId="77777777" w:rsidTr="004C5130">
        <w:trPr>
          <w:trHeight w:val="272"/>
        </w:trPr>
        <w:tc>
          <w:tcPr>
            <w:tcW w:w="433" w:type="dxa"/>
            <w:tcBorders>
              <w:top w:val="single" w:sz="4" w:space="0" w:color="D9D9D9"/>
              <w:left w:val="single" w:sz="4" w:space="0" w:color="BFBFBF" w:themeColor="background1" w:themeShade="BF"/>
              <w:bottom w:val="single" w:sz="4" w:space="0" w:color="D9D9D9"/>
              <w:right w:val="single" w:sz="4" w:space="0" w:color="BFBFBF" w:themeColor="background1" w:themeShade="BF"/>
            </w:tcBorders>
          </w:tcPr>
          <w:p w14:paraId="66631742" w14:textId="77777777" w:rsidR="004C5130" w:rsidRPr="00163FC8" w:rsidRDefault="004C5130" w:rsidP="00757C0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088" w:type="dxa"/>
            <w:tcBorders>
              <w:top w:val="single" w:sz="4" w:space="0" w:color="D9D9D9"/>
              <w:left w:val="single" w:sz="4" w:space="0" w:color="BFBFBF" w:themeColor="background1" w:themeShade="BF"/>
              <w:bottom w:val="single" w:sz="4" w:space="0" w:color="D9D9D9"/>
              <w:right w:val="single" w:sz="4" w:space="0" w:color="BFBFBF" w:themeColor="background1" w:themeShade="BF"/>
            </w:tcBorders>
          </w:tcPr>
          <w:p w14:paraId="02801D17" w14:textId="77777777" w:rsidR="004C5130" w:rsidRPr="00163FC8" w:rsidRDefault="004C5130" w:rsidP="00757C0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D9D9D9"/>
              <w:left w:val="single" w:sz="4" w:space="0" w:color="BFBFBF" w:themeColor="background1" w:themeShade="BF"/>
              <w:bottom w:val="single" w:sz="4" w:space="0" w:color="D9D9D9"/>
              <w:right w:val="single" w:sz="4" w:space="0" w:color="BFBFBF" w:themeColor="background1" w:themeShade="BF"/>
            </w:tcBorders>
          </w:tcPr>
          <w:p w14:paraId="07E8B43B" w14:textId="77777777" w:rsidR="004C5130" w:rsidRPr="00163FC8" w:rsidRDefault="004C5130" w:rsidP="00757C0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BFBFBF" w:themeColor="background1" w:themeShade="BF"/>
              <w:bottom w:val="single" w:sz="4" w:space="0" w:color="D9D9D9"/>
              <w:right w:val="single" w:sz="4" w:space="0" w:color="BFBFBF" w:themeColor="background1" w:themeShade="BF"/>
            </w:tcBorders>
          </w:tcPr>
          <w:p w14:paraId="0556E9BF" w14:textId="77777777" w:rsidR="004C5130" w:rsidRPr="00163FC8" w:rsidRDefault="004C5130" w:rsidP="00757C0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C5130" w:rsidRPr="00163FC8" w14:paraId="6BE1E05B" w14:textId="77777777" w:rsidTr="004C5130">
        <w:trPr>
          <w:trHeight w:val="272"/>
        </w:trPr>
        <w:tc>
          <w:tcPr>
            <w:tcW w:w="433" w:type="dxa"/>
            <w:tcBorders>
              <w:top w:val="single" w:sz="4" w:space="0" w:color="D9D9D9"/>
              <w:left w:val="single" w:sz="4" w:space="0" w:color="BFBFBF" w:themeColor="background1" w:themeShade="BF"/>
              <w:bottom w:val="single" w:sz="4" w:space="0" w:color="D9D9D9"/>
              <w:right w:val="single" w:sz="4" w:space="0" w:color="BFBFBF" w:themeColor="background1" w:themeShade="BF"/>
            </w:tcBorders>
          </w:tcPr>
          <w:p w14:paraId="4CC6B8AC" w14:textId="77777777" w:rsidR="004C5130" w:rsidRPr="00163FC8" w:rsidRDefault="004C5130" w:rsidP="00757C0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088" w:type="dxa"/>
            <w:tcBorders>
              <w:top w:val="single" w:sz="4" w:space="0" w:color="D9D9D9"/>
              <w:left w:val="single" w:sz="4" w:space="0" w:color="BFBFBF" w:themeColor="background1" w:themeShade="BF"/>
              <w:bottom w:val="single" w:sz="4" w:space="0" w:color="D9D9D9"/>
              <w:right w:val="single" w:sz="4" w:space="0" w:color="BFBFBF" w:themeColor="background1" w:themeShade="BF"/>
            </w:tcBorders>
          </w:tcPr>
          <w:p w14:paraId="7EA77F5D" w14:textId="77777777" w:rsidR="004C5130" w:rsidRPr="00163FC8" w:rsidRDefault="004C5130" w:rsidP="00757C0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D9D9D9"/>
              <w:left w:val="single" w:sz="4" w:space="0" w:color="BFBFBF" w:themeColor="background1" w:themeShade="BF"/>
              <w:bottom w:val="single" w:sz="4" w:space="0" w:color="D9D9D9"/>
              <w:right w:val="single" w:sz="4" w:space="0" w:color="BFBFBF" w:themeColor="background1" w:themeShade="BF"/>
            </w:tcBorders>
          </w:tcPr>
          <w:p w14:paraId="7ACE0DAA" w14:textId="77777777" w:rsidR="004C5130" w:rsidRPr="00163FC8" w:rsidRDefault="004C5130" w:rsidP="00757C0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BFBFBF" w:themeColor="background1" w:themeShade="BF"/>
              <w:bottom w:val="single" w:sz="4" w:space="0" w:color="D9D9D9"/>
              <w:right w:val="single" w:sz="4" w:space="0" w:color="BFBFBF" w:themeColor="background1" w:themeShade="BF"/>
            </w:tcBorders>
          </w:tcPr>
          <w:p w14:paraId="4DEF2EC3" w14:textId="77777777" w:rsidR="004C5130" w:rsidRPr="00163FC8" w:rsidRDefault="004C5130" w:rsidP="00757C0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C5130" w:rsidRPr="00163FC8" w14:paraId="05DF7CC0" w14:textId="77777777" w:rsidTr="004C5130">
        <w:trPr>
          <w:trHeight w:val="272"/>
        </w:trPr>
        <w:tc>
          <w:tcPr>
            <w:tcW w:w="433" w:type="dxa"/>
            <w:tcBorders>
              <w:top w:val="single" w:sz="4" w:space="0" w:color="D9D9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68E404" w14:textId="77777777" w:rsidR="004C5130" w:rsidRPr="00163FC8" w:rsidRDefault="004C5130" w:rsidP="00757C0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088" w:type="dxa"/>
            <w:tcBorders>
              <w:top w:val="single" w:sz="4" w:space="0" w:color="D9D9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004916" w14:textId="77777777" w:rsidR="004C5130" w:rsidRPr="00163FC8" w:rsidRDefault="004C5130" w:rsidP="00757C0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D9D9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00D6D0" w14:textId="77777777" w:rsidR="004C5130" w:rsidRPr="00163FC8" w:rsidRDefault="004C5130" w:rsidP="00757C0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3DD349" w14:textId="77777777" w:rsidR="004C5130" w:rsidRPr="00163FC8" w:rsidRDefault="004C5130" w:rsidP="00757C0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9C1946F" w14:textId="77777777" w:rsidR="00476892" w:rsidRPr="00163FC8" w:rsidRDefault="00476892" w:rsidP="00841AFE">
      <w:pPr>
        <w:rPr>
          <w:rFonts w:ascii="Arial" w:hAnsi="Arial" w:cs="Arial"/>
        </w:rPr>
      </w:pPr>
    </w:p>
    <w:tbl>
      <w:tblPr>
        <w:tblStyle w:val="Tablaconcuadrcula"/>
        <w:tblW w:w="9656" w:type="dxa"/>
        <w:tblInd w:w="-289" w:type="dxa"/>
        <w:tblLook w:val="04A0" w:firstRow="1" w:lastRow="0" w:firstColumn="1" w:lastColumn="0" w:noHBand="0" w:noVBand="1"/>
      </w:tblPr>
      <w:tblGrid>
        <w:gridCol w:w="6521"/>
        <w:gridCol w:w="1560"/>
        <w:gridCol w:w="1575"/>
      </w:tblGrid>
      <w:tr w:rsidR="006A6F23" w:rsidRPr="00163FC8" w14:paraId="383DF138" w14:textId="77777777" w:rsidTr="0043247A">
        <w:trPr>
          <w:trHeight w:val="261"/>
        </w:trPr>
        <w:tc>
          <w:tcPr>
            <w:tcW w:w="9656" w:type="dxa"/>
            <w:gridSpan w:val="3"/>
            <w:shd w:val="clear" w:color="auto" w:fill="A8D08D" w:themeFill="accent6" w:themeFillTint="99"/>
            <w:vAlign w:val="center"/>
          </w:tcPr>
          <w:p w14:paraId="4268597D" w14:textId="77777777" w:rsidR="006A6F23" w:rsidRPr="00163FC8" w:rsidRDefault="004C5130" w:rsidP="00757C0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63FC8">
              <w:rPr>
                <w:rFonts w:ascii="Arial" w:hAnsi="Arial" w:cs="Arial"/>
                <w:b/>
              </w:rPr>
              <w:t>SERVICIO SOLICITADO</w:t>
            </w:r>
          </w:p>
        </w:tc>
      </w:tr>
      <w:tr w:rsidR="006A6F23" w:rsidRPr="00163FC8" w14:paraId="448E8A44" w14:textId="77777777" w:rsidTr="004C5130">
        <w:trPr>
          <w:trHeight w:val="246"/>
        </w:trPr>
        <w:tc>
          <w:tcPr>
            <w:tcW w:w="652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5BBEE5" w14:textId="77777777" w:rsidR="006A6F23" w:rsidRPr="00163FC8" w:rsidRDefault="004C5130" w:rsidP="00757C0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63FC8">
              <w:rPr>
                <w:rFonts w:ascii="Arial" w:hAnsi="Arial" w:cs="Arial"/>
              </w:rPr>
              <w:t>Descripción</w:t>
            </w:r>
          </w:p>
        </w:tc>
        <w:tc>
          <w:tcPr>
            <w:tcW w:w="156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B730F5" w14:textId="77777777" w:rsidR="006A6F23" w:rsidRPr="00163FC8" w:rsidRDefault="004C5130" w:rsidP="00757C0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63FC8">
              <w:rPr>
                <w:rFonts w:ascii="Arial" w:hAnsi="Arial" w:cs="Arial"/>
              </w:rPr>
              <w:t>Solicita (x)</w:t>
            </w:r>
          </w:p>
        </w:tc>
        <w:tc>
          <w:tcPr>
            <w:tcW w:w="1575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DDF1B6" w14:textId="77777777" w:rsidR="006A6F23" w:rsidRPr="00163FC8" w:rsidRDefault="004C5130" w:rsidP="00757C0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63FC8">
              <w:rPr>
                <w:rFonts w:ascii="Arial" w:hAnsi="Arial" w:cs="Arial"/>
              </w:rPr>
              <w:t>Cantidad</w:t>
            </w:r>
          </w:p>
        </w:tc>
      </w:tr>
      <w:tr w:rsidR="004C5130" w:rsidRPr="00163FC8" w14:paraId="07F760B1" w14:textId="77777777" w:rsidTr="004C5130">
        <w:trPr>
          <w:trHeight w:val="246"/>
        </w:trPr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73346A" w14:textId="13FC10B4" w:rsidR="004C5130" w:rsidRPr="00163FC8" w:rsidRDefault="005060CD" w:rsidP="004C5130">
            <w:pPr>
              <w:spacing w:line="276" w:lineRule="auto"/>
              <w:rPr>
                <w:rFonts w:ascii="Arial" w:hAnsi="Arial" w:cs="Arial"/>
              </w:rPr>
            </w:pPr>
            <w:r w:rsidRPr="00163FC8">
              <w:rPr>
                <w:rFonts w:ascii="Arial" w:eastAsia="Times New Roman" w:hAnsi="Arial" w:cs="Arial"/>
                <w:color w:val="000000"/>
                <w:lang w:eastAsia="es-PY"/>
              </w:rPr>
              <w:t>Renovación de Registro de Fertilizantes, Enmiendas y Sustancias Afines</w:t>
            </w:r>
            <w:r w:rsidR="0043247A" w:rsidRPr="00163FC8">
              <w:rPr>
                <w:rFonts w:ascii="Arial" w:eastAsia="Times New Roman" w:hAnsi="Arial" w:cs="Arial"/>
                <w:color w:val="000000"/>
                <w:lang w:eastAsia="es-PY"/>
              </w:rPr>
              <w:t xml:space="preserve"> – ítem 2</w:t>
            </w:r>
            <w:r w:rsidR="00C90DE5">
              <w:rPr>
                <w:rFonts w:ascii="Arial" w:eastAsia="Times New Roman" w:hAnsi="Arial" w:cs="Arial"/>
                <w:color w:val="000000"/>
                <w:lang w:eastAsia="es-PY"/>
              </w:rPr>
              <w:t>17</w:t>
            </w: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AEB9C0" w14:textId="77777777" w:rsidR="004C5130" w:rsidRPr="00163FC8" w:rsidRDefault="004C5130" w:rsidP="004C513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18BC2A" w14:textId="77777777" w:rsidR="004C5130" w:rsidRPr="00163FC8" w:rsidRDefault="004C5130" w:rsidP="004C5130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3247A" w:rsidRPr="00163FC8" w14:paraId="0BE0754D" w14:textId="77777777" w:rsidTr="004C5130">
        <w:trPr>
          <w:trHeight w:val="246"/>
        </w:trPr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451A14" w14:textId="430E5606" w:rsidR="0043247A" w:rsidRPr="00163FC8" w:rsidRDefault="0043247A" w:rsidP="0043247A">
            <w:pPr>
              <w:spacing w:line="276" w:lineRule="auto"/>
              <w:rPr>
                <w:rFonts w:ascii="Arial" w:eastAsia="Times New Roman" w:hAnsi="Arial" w:cs="Arial"/>
                <w:color w:val="000000"/>
                <w:lang w:eastAsia="es-PY"/>
              </w:rPr>
            </w:pPr>
            <w:r w:rsidRPr="00163FC8">
              <w:rPr>
                <w:rFonts w:ascii="Arial" w:eastAsia="Times New Roman" w:hAnsi="Arial" w:cs="Arial"/>
                <w:color w:val="000000"/>
                <w:lang w:eastAsia="es-PY"/>
              </w:rPr>
              <w:t>Renovación de Materia prima de Fertilizantes, Enmiendas y Sustancias Afines – ítem 2</w:t>
            </w:r>
            <w:r w:rsidR="00B13ED9">
              <w:rPr>
                <w:rFonts w:ascii="Arial" w:eastAsia="Times New Roman" w:hAnsi="Arial" w:cs="Arial"/>
                <w:color w:val="000000"/>
                <w:lang w:eastAsia="es-PY"/>
              </w:rPr>
              <w:t>18</w:t>
            </w: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063872" w14:textId="77777777" w:rsidR="0043247A" w:rsidRPr="00163FC8" w:rsidRDefault="0043247A" w:rsidP="004C513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B05CAE" w14:textId="77777777" w:rsidR="0043247A" w:rsidRPr="00163FC8" w:rsidRDefault="0043247A" w:rsidP="004C5130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060CD" w:rsidRPr="00163FC8" w14:paraId="394E676C" w14:textId="77777777" w:rsidTr="00850966">
        <w:trPr>
          <w:trHeight w:val="261"/>
        </w:trPr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00C8A4" w14:textId="5490C101" w:rsidR="005060CD" w:rsidRPr="00163FC8" w:rsidRDefault="005060CD" w:rsidP="005060CD">
            <w:pPr>
              <w:rPr>
                <w:rFonts w:ascii="Arial" w:eastAsia="Times New Roman" w:hAnsi="Arial" w:cs="Arial"/>
                <w:color w:val="000000"/>
                <w:lang w:eastAsia="es-PY"/>
              </w:rPr>
            </w:pPr>
            <w:r w:rsidRPr="00163FC8">
              <w:rPr>
                <w:rFonts w:ascii="Arial" w:eastAsia="Times New Roman" w:hAnsi="Arial" w:cs="Arial"/>
                <w:color w:val="000000"/>
                <w:lang w:eastAsia="es-PY"/>
              </w:rPr>
              <w:t>Transferencia de Registros</w:t>
            </w:r>
            <w:r w:rsidR="0043247A" w:rsidRPr="00163FC8">
              <w:rPr>
                <w:rFonts w:ascii="Arial" w:eastAsia="Times New Roman" w:hAnsi="Arial" w:cs="Arial"/>
                <w:color w:val="000000"/>
                <w:lang w:eastAsia="es-PY"/>
              </w:rPr>
              <w:t xml:space="preserve"> de Fertilizantes – ítem 2</w:t>
            </w:r>
            <w:r w:rsidR="00C90DE5">
              <w:rPr>
                <w:rFonts w:ascii="Arial" w:eastAsia="Times New Roman" w:hAnsi="Arial" w:cs="Arial"/>
                <w:color w:val="000000"/>
                <w:lang w:eastAsia="es-PY"/>
              </w:rPr>
              <w:t>37</w:t>
            </w: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1E01DC" w14:textId="77777777" w:rsidR="005060CD" w:rsidRPr="00163FC8" w:rsidRDefault="005060CD" w:rsidP="005060C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3A3D4C" w14:textId="77777777" w:rsidR="005060CD" w:rsidRPr="00163FC8" w:rsidRDefault="005060CD" w:rsidP="005060C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060CD" w:rsidRPr="00163FC8" w14:paraId="6D1DC8FC" w14:textId="77777777" w:rsidTr="00850966">
        <w:trPr>
          <w:trHeight w:val="261"/>
        </w:trPr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8B8721" w14:textId="1BAFD703" w:rsidR="005060CD" w:rsidRPr="00163FC8" w:rsidRDefault="0043247A" w:rsidP="005060CD">
            <w:pPr>
              <w:rPr>
                <w:rFonts w:ascii="Arial" w:eastAsia="Times New Roman" w:hAnsi="Arial" w:cs="Arial"/>
                <w:color w:val="000000"/>
                <w:lang w:eastAsia="es-PY"/>
              </w:rPr>
            </w:pPr>
            <w:r w:rsidRPr="00163FC8">
              <w:rPr>
                <w:rFonts w:ascii="Arial" w:eastAsia="Times New Roman" w:hAnsi="Arial" w:cs="Arial"/>
                <w:color w:val="000000"/>
                <w:lang w:eastAsia="es-PY"/>
              </w:rPr>
              <w:t>Modificación</w:t>
            </w:r>
            <w:r w:rsidR="005060CD" w:rsidRPr="00163FC8">
              <w:rPr>
                <w:rFonts w:ascii="Arial" w:eastAsia="Times New Roman" w:hAnsi="Arial" w:cs="Arial"/>
                <w:color w:val="000000"/>
                <w:lang w:eastAsia="es-PY"/>
              </w:rPr>
              <w:t xml:space="preserve"> de componentes en la formulación</w:t>
            </w:r>
            <w:r w:rsidRPr="00163FC8">
              <w:rPr>
                <w:rFonts w:ascii="Arial" w:eastAsia="Times New Roman" w:hAnsi="Arial" w:cs="Arial"/>
                <w:color w:val="000000"/>
                <w:lang w:eastAsia="es-PY"/>
              </w:rPr>
              <w:t xml:space="preserve"> – ítem </w:t>
            </w:r>
            <w:r w:rsidR="002D5781">
              <w:rPr>
                <w:rFonts w:ascii="Arial" w:eastAsia="Times New Roman" w:hAnsi="Arial" w:cs="Arial"/>
                <w:color w:val="000000"/>
                <w:lang w:eastAsia="es-PY"/>
              </w:rPr>
              <w:t>232</w:t>
            </w: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CBA561" w14:textId="77777777" w:rsidR="005060CD" w:rsidRPr="00163FC8" w:rsidRDefault="005060CD" w:rsidP="005060C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942A0B" w14:textId="77777777" w:rsidR="005060CD" w:rsidRPr="00163FC8" w:rsidRDefault="005060CD" w:rsidP="005060C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060CD" w:rsidRPr="00163FC8" w14:paraId="12879F89" w14:textId="77777777" w:rsidTr="00850966">
        <w:trPr>
          <w:trHeight w:val="261"/>
        </w:trPr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B45619" w14:textId="4B03DFAC" w:rsidR="005060CD" w:rsidRPr="00163FC8" w:rsidRDefault="005060CD" w:rsidP="005060CD">
            <w:pPr>
              <w:rPr>
                <w:rFonts w:ascii="Arial" w:eastAsia="Times New Roman" w:hAnsi="Arial" w:cs="Arial"/>
                <w:color w:val="000000"/>
                <w:lang w:eastAsia="es-PY"/>
              </w:rPr>
            </w:pPr>
            <w:r w:rsidRPr="00163FC8">
              <w:rPr>
                <w:rFonts w:ascii="Arial" w:eastAsia="Times New Roman" w:hAnsi="Arial" w:cs="Arial"/>
                <w:color w:val="000000"/>
                <w:lang w:eastAsia="es-PY"/>
              </w:rPr>
              <w:t>Cambio de Nombre Comercial</w:t>
            </w:r>
            <w:r w:rsidR="0043247A" w:rsidRPr="00163FC8">
              <w:rPr>
                <w:rFonts w:ascii="Arial" w:eastAsia="Times New Roman" w:hAnsi="Arial" w:cs="Arial"/>
                <w:color w:val="000000"/>
                <w:lang w:eastAsia="es-PY"/>
              </w:rPr>
              <w:t xml:space="preserve"> – ítem </w:t>
            </w:r>
            <w:r w:rsidR="008F6426">
              <w:rPr>
                <w:rFonts w:ascii="Arial" w:eastAsia="Times New Roman" w:hAnsi="Arial" w:cs="Arial"/>
                <w:color w:val="000000"/>
                <w:lang w:eastAsia="es-PY"/>
              </w:rPr>
              <w:t>233</w:t>
            </w: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57BBF2" w14:textId="77777777" w:rsidR="005060CD" w:rsidRPr="00163FC8" w:rsidRDefault="005060CD" w:rsidP="005060C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D21BF7" w14:textId="77777777" w:rsidR="005060CD" w:rsidRPr="00163FC8" w:rsidRDefault="005060CD" w:rsidP="005060C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060CD" w:rsidRPr="00163FC8" w14:paraId="61776D8F" w14:textId="77777777" w:rsidTr="00850966">
        <w:trPr>
          <w:trHeight w:val="261"/>
        </w:trPr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271499" w14:textId="77777777" w:rsidR="005060CD" w:rsidRDefault="005060CD" w:rsidP="005060CD">
            <w:pPr>
              <w:rPr>
                <w:rFonts w:ascii="Arial" w:eastAsia="Times New Roman" w:hAnsi="Arial" w:cs="Arial"/>
                <w:color w:val="000000"/>
                <w:lang w:eastAsia="es-PY"/>
              </w:rPr>
            </w:pPr>
            <w:r w:rsidRPr="00EA5AB4">
              <w:rPr>
                <w:rFonts w:ascii="Arial" w:eastAsia="Times New Roman" w:hAnsi="Arial" w:cs="Arial"/>
                <w:color w:val="000000" w:themeColor="text1"/>
                <w:lang w:eastAsia="es-PY"/>
              </w:rPr>
              <w:t xml:space="preserve">Otros cambios de </w:t>
            </w:r>
            <w:r w:rsidR="00FC1FDB">
              <w:rPr>
                <w:rFonts w:ascii="Arial" w:eastAsia="Times New Roman" w:hAnsi="Arial" w:cs="Arial"/>
                <w:color w:val="000000" w:themeColor="text1"/>
                <w:lang w:eastAsia="es-PY"/>
              </w:rPr>
              <w:t>d</w:t>
            </w:r>
            <w:r w:rsidRPr="00EA5AB4">
              <w:rPr>
                <w:rFonts w:ascii="Arial" w:eastAsia="Times New Roman" w:hAnsi="Arial" w:cs="Arial"/>
                <w:color w:val="000000" w:themeColor="text1"/>
                <w:lang w:eastAsia="es-PY"/>
              </w:rPr>
              <w:t xml:space="preserve">atos en </w:t>
            </w:r>
            <w:r w:rsidR="007472E3">
              <w:rPr>
                <w:rFonts w:ascii="Arial" w:eastAsia="Times New Roman" w:hAnsi="Arial" w:cs="Arial"/>
                <w:color w:val="000000" w:themeColor="text1"/>
                <w:lang w:eastAsia="es-PY"/>
              </w:rPr>
              <w:t>P</w:t>
            </w:r>
            <w:r w:rsidRPr="00EA5AB4">
              <w:rPr>
                <w:rFonts w:ascii="Arial" w:eastAsia="Times New Roman" w:hAnsi="Arial" w:cs="Arial"/>
                <w:color w:val="000000" w:themeColor="text1"/>
                <w:lang w:eastAsia="es-PY"/>
              </w:rPr>
              <w:t xml:space="preserve">roductos </w:t>
            </w:r>
            <w:r w:rsidR="007472E3">
              <w:rPr>
                <w:rFonts w:ascii="Arial" w:eastAsia="Times New Roman" w:hAnsi="Arial" w:cs="Arial"/>
                <w:color w:val="000000" w:themeColor="text1"/>
                <w:lang w:eastAsia="es-PY"/>
              </w:rPr>
              <w:t>F</w:t>
            </w:r>
            <w:r w:rsidRPr="00EA5AB4">
              <w:rPr>
                <w:rFonts w:ascii="Arial" w:eastAsia="Times New Roman" w:hAnsi="Arial" w:cs="Arial"/>
                <w:color w:val="000000" w:themeColor="text1"/>
                <w:lang w:eastAsia="es-PY"/>
              </w:rPr>
              <w:t>ertilizantes</w:t>
            </w:r>
            <w:r w:rsidR="0043247A" w:rsidRPr="00EA5AB4">
              <w:rPr>
                <w:rFonts w:ascii="Arial" w:eastAsia="Times New Roman" w:hAnsi="Arial" w:cs="Arial"/>
                <w:color w:val="000000" w:themeColor="text1"/>
                <w:lang w:eastAsia="es-PY"/>
              </w:rPr>
              <w:t xml:space="preserve"> </w:t>
            </w:r>
            <w:r w:rsidR="0043247A" w:rsidRPr="00163FC8">
              <w:rPr>
                <w:rFonts w:ascii="Arial" w:eastAsia="Times New Roman" w:hAnsi="Arial" w:cs="Arial"/>
                <w:color w:val="000000"/>
                <w:lang w:eastAsia="es-PY"/>
              </w:rPr>
              <w:t>– ítem 2</w:t>
            </w:r>
            <w:r w:rsidR="00C90DE5">
              <w:rPr>
                <w:rFonts w:ascii="Arial" w:eastAsia="Times New Roman" w:hAnsi="Arial" w:cs="Arial"/>
                <w:color w:val="000000"/>
                <w:lang w:eastAsia="es-PY"/>
              </w:rPr>
              <w:t>39</w:t>
            </w:r>
          </w:p>
          <w:p w14:paraId="45342279" w14:textId="77777777" w:rsidR="00D44F77" w:rsidRDefault="00D44F77" w:rsidP="005060CD">
            <w:pPr>
              <w:rPr>
                <w:rFonts w:ascii="Arial" w:eastAsia="Times New Roman" w:hAnsi="Arial" w:cs="Arial"/>
                <w:color w:val="000000"/>
                <w:lang w:eastAsia="es-PY"/>
              </w:rPr>
            </w:pPr>
            <w:r>
              <w:rPr>
                <w:rFonts w:ascii="Arial" w:eastAsia="Times New Roman" w:hAnsi="Arial" w:cs="Arial"/>
                <w:color w:val="000000"/>
                <w:lang w:eastAsia="es-PY"/>
              </w:rPr>
              <w:t xml:space="preserve">Incluye: </w:t>
            </w:r>
          </w:p>
          <w:p w14:paraId="703841DD" w14:textId="77777777" w:rsidR="00D44F77" w:rsidRPr="00D44F77" w:rsidRDefault="00D44F77" w:rsidP="00D44F77">
            <w:pPr>
              <w:pStyle w:val="Prrafodelista"/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000000" w:themeColor="text1"/>
                <w:lang w:eastAsia="es-PY"/>
              </w:rPr>
            </w:pPr>
            <w:r w:rsidRPr="00D44F77">
              <w:rPr>
                <w:rFonts w:ascii="Arial" w:eastAsia="Times New Roman" w:hAnsi="Arial" w:cs="Arial"/>
                <w:color w:val="000000" w:themeColor="text1"/>
                <w:lang w:eastAsia="es-PY"/>
              </w:rPr>
              <w:t>Cambio de datos en registro de Productos Fertilizantes, Inoculantes, afines.</w:t>
            </w:r>
          </w:p>
          <w:p w14:paraId="78000536" w14:textId="113B74FE" w:rsidR="00D44F77" w:rsidRPr="00D44F77" w:rsidRDefault="00D44F77" w:rsidP="00D44F77">
            <w:pPr>
              <w:pStyle w:val="Prrafodelista"/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000000"/>
                <w:lang w:eastAsia="es-PY"/>
              </w:rPr>
            </w:pPr>
            <w:r w:rsidRPr="00D44F77">
              <w:rPr>
                <w:rFonts w:ascii="Arial" w:eastAsia="Times New Roman" w:hAnsi="Arial" w:cs="Arial"/>
                <w:color w:val="000000" w:themeColor="text1"/>
                <w:lang w:eastAsia="es-PY"/>
              </w:rPr>
              <w:t>Cambio de Razón Social del Fabricante/ Formulador</w:t>
            </w:r>
            <w:r>
              <w:rPr>
                <w:rFonts w:ascii="Arial" w:eastAsia="Times New Roman" w:hAnsi="Arial" w:cs="Arial"/>
                <w:color w:val="000000" w:themeColor="text1"/>
                <w:lang w:eastAsia="es-PY"/>
              </w:rPr>
              <w:t>.</w:t>
            </w: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D4DC88" w14:textId="77777777" w:rsidR="005060CD" w:rsidRPr="00163FC8" w:rsidRDefault="005060CD" w:rsidP="005060C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1D2740" w14:textId="77777777" w:rsidR="005060CD" w:rsidRPr="00163FC8" w:rsidRDefault="005060CD" w:rsidP="005060C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3247A" w:rsidRPr="00163FC8" w14:paraId="125537D5" w14:textId="77777777" w:rsidTr="00D553DF">
        <w:trPr>
          <w:trHeight w:val="261"/>
        </w:trPr>
        <w:tc>
          <w:tcPr>
            <w:tcW w:w="965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B2E057" w14:textId="6ECB572E" w:rsidR="0043247A" w:rsidRPr="00163FC8" w:rsidRDefault="0043247A" w:rsidP="005060CD">
            <w:pPr>
              <w:spacing w:line="276" w:lineRule="auto"/>
              <w:rPr>
                <w:rFonts w:ascii="Arial" w:hAnsi="Arial" w:cs="Arial"/>
              </w:rPr>
            </w:pPr>
            <w:r w:rsidRPr="00163FC8">
              <w:rPr>
                <w:rFonts w:ascii="Arial" w:hAnsi="Arial" w:cs="Arial"/>
              </w:rPr>
              <w:t xml:space="preserve">*los ítems mencionados corresponden la Resolución </w:t>
            </w:r>
            <w:r w:rsidR="00C90DE5">
              <w:rPr>
                <w:rFonts w:ascii="Arial" w:hAnsi="Arial" w:cs="Arial"/>
              </w:rPr>
              <w:t>532</w:t>
            </w:r>
            <w:r w:rsidRPr="00163FC8">
              <w:rPr>
                <w:rFonts w:ascii="Arial" w:hAnsi="Arial" w:cs="Arial"/>
              </w:rPr>
              <w:t>/</w:t>
            </w:r>
            <w:r w:rsidR="00C90DE5">
              <w:rPr>
                <w:rFonts w:ascii="Arial" w:hAnsi="Arial" w:cs="Arial"/>
              </w:rPr>
              <w:t>25</w:t>
            </w:r>
          </w:p>
        </w:tc>
      </w:tr>
    </w:tbl>
    <w:p w14:paraId="6A4BB221" w14:textId="77777777" w:rsidR="00476892" w:rsidRPr="00163FC8" w:rsidRDefault="00476892" w:rsidP="001D00CC">
      <w:pPr>
        <w:spacing w:line="240" w:lineRule="auto"/>
        <w:rPr>
          <w:rFonts w:ascii="Arial" w:hAnsi="Arial" w:cs="Arial"/>
        </w:rPr>
      </w:pPr>
    </w:p>
    <w:tbl>
      <w:tblPr>
        <w:tblStyle w:val="Tablaconcuadrcula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2069C1" w:rsidRPr="00163FC8" w14:paraId="368D80E1" w14:textId="77777777" w:rsidTr="006A26D9">
        <w:trPr>
          <w:trHeight w:val="785"/>
        </w:trPr>
        <w:tc>
          <w:tcPr>
            <w:tcW w:w="96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FD8E53" w14:textId="77777777" w:rsidR="002069C1" w:rsidRPr="00163FC8" w:rsidRDefault="002069C1" w:rsidP="00757C05">
            <w:pPr>
              <w:jc w:val="center"/>
              <w:rPr>
                <w:rFonts w:ascii="Arial" w:hAnsi="Arial" w:cs="Arial"/>
                <w:b/>
              </w:rPr>
            </w:pPr>
          </w:p>
          <w:p w14:paraId="3E4A0D66" w14:textId="77777777" w:rsidR="002069C1" w:rsidRPr="00163FC8" w:rsidRDefault="002069C1" w:rsidP="00757C05">
            <w:pPr>
              <w:jc w:val="center"/>
              <w:rPr>
                <w:rFonts w:ascii="Arial" w:hAnsi="Arial" w:cs="Arial"/>
                <w:b/>
              </w:rPr>
            </w:pPr>
          </w:p>
          <w:p w14:paraId="39F0D6A6" w14:textId="77777777" w:rsidR="002069C1" w:rsidRPr="00163FC8" w:rsidRDefault="002069C1" w:rsidP="002069C1">
            <w:pPr>
              <w:jc w:val="right"/>
              <w:rPr>
                <w:rFonts w:ascii="Arial" w:hAnsi="Arial" w:cs="Arial"/>
                <w:b/>
              </w:rPr>
            </w:pPr>
          </w:p>
          <w:p w14:paraId="67677AEA" w14:textId="77777777" w:rsidR="002069C1" w:rsidRPr="00163FC8" w:rsidRDefault="002069C1" w:rsidP="002069C1">
            <w:pPr>
              <w:jc w:val="right"/>
              <w:rPr>
                <w:rFonts w:ascii="Arial" w:hAnsi="Arial" w:cs="Arial"/>
              </w:rPr>
            </w:pPr>
            <w:r w:rsidRPr="00163FC8">
              <w:rPr>
                <w:rFonts w:ascii="Arial" w:hAnsi="Arial" w:cs="Arial"/>
              </w:rPr>
              <w:t>……………………………………………</w:t>
            </w:r>
          </w:p>
          <w:p w14:paraId="07E35055" w14:textId="77777777" w:rsidR="002069C1" w:rsidRPr="00163FC8" w:rsidRDefault="002069C1" w:rsidP="002069C1">
            <w:pPr>
              <w:jc w:val="right"/>
              <w:rPr>
                <w:rFonts w:ascii="Arial" w:hAnsi="Arial" w:cs="Arial"/>
                <w:b/>
              </w:rPr>
            </w:pPr>
            <w:r w:rsidRPr="00163FC8">
              <w:rPr>
                <w:rFonts w:ascii="Arial" w:hAnsi="Arial" w:cs="Arial"/>
                <w:b/>
              </w:rPr>
              <w:t>Firma y Aclaración del Representante Legal</w:t>
            </w:r>
          </w:p>
        </w:tc>
      </w:tr>
    </w:tbl>
    <w:p w14:paraId="70828E3D" w14:textId="77777777" w:rsidR="00841AFE" w:rsidRPr="00163FC8" w:rsidRDefault="00841AFE" w:rsidP="00841AFE">
      <w:pPr>
        <w:rPr>
          <w:rFonts w:ascii="Arial" w:hAnsi="Arial" w:cs="Arial"/>
        </w:rPr>
      </w:pPr>
    </w:p>
    <w:p w14:paraId="5B97A070" w14:textId="77777777" w:rsidR="00757C05" w:rsidRPr="00163FC8" w:rsidRDefault="00757C05" w:rsidP="00841AFE">
      <w:pPr>
        <w:rPr>
          <w:rFonts w:ascii="Arial" w:hAnsi="Arial" w:cs="Arial"/>
          <w:lang w:val="pt-BR"/>
        </w:rPr>
      </w:pPr>
    </w:p>
    <w:p w14:paraId="62F2C047" w14:textId="77777777" w:rsidR="00757C05" w:rsidRPr="00163FC8" w:rsidRDefault="00757C05" w:rsidP="00841AFE">
      <w:pPr>
        <w:rPr>
          <w:rFonts w:ascii="Arial" w:hAnsi="Arial" w:cs="Arial"/>
          <w:lang w:val="pt-BR"/>
        </w:rPr>
      </w:pPr>
    </w:p>
    <w:p w14:paraId="15C74A99" w14:textId="77777777" w:rsidR="00841AFE" w:rsidRPr="00163FC8" w:rsidRDefault="00841AFE" w:rsidP="00841AFE">
      <w:pPr>
        <w:rPr>
          <w:rFonts w:ascii="Arial" w:hAnsi="Arial" w:cs="Arial"/>
        </w:rPr>
      </w:pPr>
    </w:p>
    <w:sectPr w:rsidR="00841AFE" w:rsidRPr="00163FC8" w:rsidSect="00385069">
      <w:headerReference w:type="even" r:id="rId8"/>
      <w:headerReference w:type="default" r:id="rId9"/>
      <w:footerReference w:type="default" r:id="rId10"/>
      <w:headerReference w:type="first" r:id="rId11"/>
      <w:pgSz w:w="12240" w:h="18720" w:code="14"/>
      <w:pgMar w:top="1417" w:right="1701" w:bottom="1417" w:left="1701" w:header="73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B87C9" w14:textId="77777777" w:rsidR="00006263" w:rsidRDefault="00006263" w:rsidP="00841AFE">
      <w:pPr>
        <w:spacing w:after="0" w:line="240" w:lineRule="auto"/>
      </w:pPr>
      <w:r>
        <w:separator/>
      </w:r>
    </w:p>
  </w:endnote>
  <w:endnote w:type="continuationSeparator" w:id="0">
    <w:p w14:paraId="3E728268" w14:textId="77777777" w:rsidR="00006263" w:rsidRDefault="00006263" w:rsidP="00841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98B66" w14:textId="2494713A" w:rsidR="00297248" w:rsidRPr="00163FC8" w:rsidRDefault="00297248" w:rsidP="00B22767">
    <w:pPr>
      <w:spacing w:after="0" w:line="240" w:lineRule="exact"/>
      <w:jc w:val="right"/>
      <w:rPr>
        <w:rFonts w:ascii="Arial" w:hAnsi="Arial" w:cs="Arial"/>
        <w:sz w:val="18"/>
        <w:lang w:val="pt-BR"/>
      </w:rPr>
    </w:pPr>
    <w:r w:rsidRPr="00163FC8">
      <w:rPr>
        <w:rFonts w:ascii="Arial" w:hAnsi="Arial" w:cs="Arial"/>
        <w:b/>
        <w:sz w:val="18"/>
        <w:lang w:val="pt-BR"/>
      </w:rPr>
      <w:t>Código</w:t>
    </w:r>
    <w:r w:rsidRPr="00163FC8">
      <w:rPr>
        <w:rFonts w:ascii="Arial" w:hAnsi="Arial" w:cs="Arial"/>
        <w:b/>
        <w:bCs/>
        <w:sz w:val="18"/>
        <w:lang w:val="pt-BR"/>
      </w:rPr>
      <w:t xml:space="preserve">: </w:t>
    </w:r>
    <w:r w:rsidR="00B22767" w:rsidRPr="00163FC8">
      <w:rPr>
        <w:rFonts w:ascii="Arial" w:hAnsi="Arial" w:cs="Arial"/>
        <w:sz w:val="18"/>
        <w:lang w:val="pt-BR"/>
      </w:rPr>
      <w:t>FOR-DCEI-02</w:t>
    </w:r>
    <w:r w:rsidR="00D44F77">
      <w:rPr>
        <w:rFonts w:ascii="Arial" w:hAnsi="Arial" w:cs="Arial"/>
        <w:sz w:val="18"/>
        <w:lang w:val="pt-BR"/>
      </w:rPr>
      <w:t>3</w:t>
    </w:r>
  </w:p>
  <w:p w14:paraId="31F5A425" w14:textId="77777777" w:rsidR="00297248" w:rsidRPr="00163FC8" w:rsidRDefault="00297248" w:rsidP="00B22767">
    <w:pPr>
      <w:spacing w:after="0" w:line="240" w:lineRule="exact"/>
      <w:jc w:val="right"/>
      <w:rPr>
        <w:rFonts w:ascii="Arial" w:hAnsi="Arial" w:cs="Arial"/>
        <w:sz w:val="18"/>
        <w:lang w:val="pt-BR"/>
      </w:rPr>
    </w:pPr>
    <w:proofErr w:type="spellStart"/>
    <w:r w:rsidRPr="00163FC8">
      <w:rPr>
        <w:rFonts w:ascii="Arial" w:hAnsi="Arial" w:cs="Arial"/>
        <w:b/>
        <w:sz w:val="18"/>
        <w:lang w:val="pt-BR"/>
      </w:rPr>
      <w:t>Emisor</w:t>
    </w:r>
    <w:proofErr w:type="spellEnd"/>
    <w:r w:rsidRPr="00163FC8">
      <w:rPr>
        <w:rFonts w:ascii="Arial" w:hAnsi="Arial" w:cs="Arial"/>
        <w:b/>
        <w:sz w:val="18"/>
        <w:lang w:val="pt-BR"/>
      </w:rPr>
      <w:t>:</w:t>
    </w:r>
    <w:r w:rsidRPr="00163FC8">
      <w:rPr>
        <w:rFonts w:ascii="Arial" w:hAnsi="Arial" w:cs="Arial"/>
        <w:sz w:val="18"/>
        <w:lang w:val="pt-BR"/>
      </w:rPr>
      <w:t xml:space="preserve"> DGT-DAG-DCEI</w:t>
    </w:r>
  </w:p>
  <w:p w14:paraId="37A6DBFC" w14:textId="58A24856" w:rsidR="00297248" w:rsidRPr="00163FC8" w:rsidRDefault="00297248" w:rsidP="00B22767">
    <w:pPr>
      <w:spacing w:after="0" w:line="240" w:lineRule="exact"/>
      <w:jc w:val="right"/>
      <w:rPr>
        <w:rFonts w:ascii="Arial" w:hAnsi="Arial" w:cs="Arial"/>
        <w:sz w:val="18"/>
        <w:lang w:val="es-ES"/>
      </w:rPr>
    </w:pPr>
    <w:r w:rsidRPr="00163FC8">
      <w:rPr>
        <w:rFonts w:ascii="Arial" w:hAnsi="Arial" w:cs="Arial"/>
        <w:b/>
        <w:bCs/>
        <w:sz w:val="18"/>
        <w:lang w:val="es-ES"/>
      </w:rPr>
      <w:t>Versión</w:t>
    </w:r>
    <w:r w:rsidRPr="00163FC8">
      <w:rPr>
        <w:rFonts w:ascii="Arial" w:hAnsi="Arial" w:cs="Arial"/>
        <w:sz w:val="18"/>
        <w:lang w:val="es-ES"/>
      </w:rPr>
      <w:t>: 0</w:t>
    </w:r>
    <w:r w:rsidR="00B17F2D">
      <w:rPr>
        <w:rFonts w:ascii="Arial" w:hAnsi="Arial" w:cs="Arial"/>
        <w:sz w:val="18"/>
        <w:lang w:val="es-ES"/>
      </w:rPr>
      <w:t>2</w:t>
    </w:r>
  </w:p>
  <w:p w14:paraId="17522366" w14:textId="5E130934" w:rsidR="00297248" w:rsidRPr="00163FC8" w:rsidRDefault="00297248" w:rsidP="00B22767">
    <w:pPr>
      <w:spacing w:after="0" w:line="240" w:lineRule="exact"/>
      <w:jc w:val="right"/>
      <w:rPr>
        <w:rFonts w:ascii="Arial" w:hAnsi="Arial" w:cs="Arial"/>
        <w:sz w:val="18"/>
        <w:lang w:val="es-ES"/>
      </w:rPr>
    </w:pPr>
    <w:r w:rsidRPr="00163FC8">
      <w:rPr>
        <w:rFonts w:ascii="Arial" w:hAnsi="Arial" w:cs="Arial"/>
        <w:b/>
        <w:sz w:val="18"/>
        <w:lang w:val="es-ES"/>
      </w:rPr>
      <w:t xml:space="preserve">Vigente desde: </w:t>
    </w:r>
    <w:r w:rsidR="00D44F77">
      <w:rPr>
        <w:rFonts w:ascii="Arial" w:hAnsi="Arial" w:cs="Arial"/>
        <w:sz w:val="18"/>
        <w:lang w:val="es-ES"/>
      </w:rPr>
      <w:t>04</w:t>
    </w:r>
    <w:r w:rsidRPr="00163FC8">
      <w:rPr>
        <w:rFonts w:ascii="Arial" w:hAnsi="Arial" w:cs="Arial"/>
        <w:sz w:val="18"/>
        <w:lang w:val="es-ES"/>
      </w:rPr>
      <w:t>/0</w:t>
    </w:r>
    <w:r w:rsidR="00D44F77">
      <w:rPr>
        <w:rFonts w:ascii="Arial" w:hAnsi="Arial" w:cs="Arial"/>
        <w:sz w:val="18"/>
        <w:lang w:val="es-ES"/>
      </w:rPr>
      <w:t>8</w:t>
    </w:r>
    <w:r w:rsidRPr="00163FC8">
      <w:rPr>
        <w:rFonts w:ascii="Arial" w:hAnsi="Arial" w:cs="Arial"/>
        <w:sz w:val="18"/>
        <w:lang w:val="es-ES"/>
      </w:rPr>
      <w:t>/2</w:t>
    </w:r>
    <w:r w:rsidR="00B17F2D">
      <w:rPr>
        <w:rFonts w:ascii="Arial" w:hAnsi="Arial" w:cs="Arial"/>
        <w:sz w:val="18"/>
        <w:lang w:val="es-ES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81A28" w14:textId="77777777" w:rsidR="00006263" w:rsidRDefault="00006263" w:rsidP="00841AFE">
      <w:pPr>
        <w:spacing w:after="0" w:line="240" w:lineRule="auto"/>
      </w:pPr>
      <w:r>
        <w:separator/>
      </w:r>
    </w:p>
  </w:footnote>
  <w:footnote w:type="continuationSeparator" w:id="0">
    <w:p w14:paraId="41BB58CB" w14:textId="77777777" w:rsidR="00006263" w:rsidRDefault="00006263" w:rsidP="00841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5E83C" w14:textId="77777777" w:rsidR="00841AFE" w:rsidRDefault="001A3C82">
    <w:pPr>
      <w:pStyle w:val="Encabezado"/>
    </w:pPr>
    <w:r>
      <w:rPr>
        <w:noProof/>
        <w:lang w:val="es-ES" w:eastAsia="es-ES"/>
      </w:rPr>
      <w:pict w14:anchorId="2B6263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7940563" o:spid="_x0000_s2053" type="#_x0000_t75" style="position:absolute;margin-left:0;margin-top:0;width:612.25pt;height:1008.25pt;z-index:-251657216;mso-position-horizontal:center;mso-position-horizontal-relative:margin;mso-position-vertical:center;mso-position-vertical-relative:margin" o:allowincell="f">
          <v:imagedata r:id="rId1" o:title="Fondos_-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81728" w14:textId="77777777" w:rsidR="00841AFE" w:rsidRDefault="0043247A">
    <w:pPr>
      <w:pStyle w:val="Encabezado"/>
      <w:rPr>
        <w:noProof/>
      </w:rPr>
    </w:pPr>
    <w:r w:rsidRPr="00D36E40">
      <w:rPr>
        <w:noProof/>
      </w:rPr>
      <w:drawing>
        <wp:anchor distT="0" distB="0" distL="114300" distR="114300" simplePos="0" relativeHeight="251661312" behindDoc="1" locked="0" layoutInCell="1" allowOverlap="1" wp14:anchorId="789EBB60" wp14:editId="7C874FC0">
          <wp:simplePos x="0" y="0"/>
          <wp:positionH relativeFrom="column">
            <wp:posOffset>-1090414</wp:posOffset>
          </wp:positionH>
          <wp:positionV relativeFrom="paragraph">
            <wp:posOffset>-286105</wp:posOffset>
          </wp:positionV>
          <wp:extent cx="7845187" cy="12663377"/>
          <wp:effectExtent l="0" t="0" r="3810" b="5080"/>
          <wp:wrapNone/>
          <wp:docPr id="2" name="Imagen 2" descr="C:\Users\Prensa\Desktop\HOJA A4 SENAVE 2023 OFIC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nsa\Desktop\HOJA A4 SENAVE 2023 OFICI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5187" cy="12663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FD0FC8" w14:textId="77777777" w:rsidR="00297248" w:rsidRDefault="0029724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9DABA" w14:textId="77777777" w:rsidR="00841AFE" w:rsidRDefault="001A3C82">
    <w:pPr>
      <w:pStyle w:val="Encabezado"/>
    </w:pPr>
    <w:r>
      <w:rPr>
        <w:noProof/>
        <w:lang w:val="es-ES" w:eastAsia="es-ES"/>
      </w:rPr>
      <w:pict w14:anchorId="6E0B7E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7940562" o:spid="_x0000_s2052" type="#_x0000_t75" style="position:absolute;margin-left:0;margin-top:0;width:612.25pt;height:1008.25pt;z-index:-251658240;mso-position-horizontal:center;mso-position-horizontal-relative:margin;mso-position-vertical:center;mso-position-vertical-relative:margin" o:allowincell="f">
          <v:imagedata r:id="rId1" o:title="Fondos_-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53E4A"/>
    <w:multiLevelType w:val="hybridMultilevel"/>
    <w:tmpl w:val="95B81F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A85D58"/>
    <w:multiLevelType w:val="hybridMultilevel"/>
    <w:tmpl w:val="E446D768"/>
    <w:lvl w:ilvl="0" w:tplc="C1F08CBE">
      <w:start w:val="1"/>
      <w:numFmt w:val="decimal"/>
      <w:lvlText w:val="%1-"/>
      <w:lvlJc w:val="left"/>
      <w:pPr>
        <w:ind w:left="720" w:hanging="360"/>
      </w:pPr>
      <w:rPr>
        <w:rFonts w:hint="default"/>
        <w:sz w:val="18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3766955">
    <w:abstractNumId w:val="1"/>
  </w:num>
  <w:num w:numId="2" w16cid:durableId="471288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PY" w:vendorID="64" w:dllVersion="6" w:nlCheck="1" w:checkStyle="1"/>
  <w:activeWritingStyle w:appName="MSWord" w:lang="es-PY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AFE"/>
    <w:rsid w:val="00006263"/>
    <w:rsid w:val="000278CE"/>
    <w:rsid w:val="00051D4D"/>
    <w:rsid w:val="00087C9C"/>
    <w:rsid w:val="00156B2F"/>
    <w:rsid w:val="00163FC8"/>
    <w:rsid w:val="001A3A06"/>
    <w:rsid w:val="001A3C82"/>
    <w:rsid w:val="001D00CC"/>
    <w:rsid w:val="002069C1"/>
    <w:rsid w:val="00297248"/>
    <w:rsid w:val="002D5781"/>
    <w:rsid w:val="00385069"/>
    <w:rsid w:val="0043247A"/>
    <w:rsid w:val="00476892"/>
    <w:rsid w:val="004C5130"/>
    <w:rsid w:val="005060CD"/>
    <w:rsid w:val="00635BE5"/>
    <w:rsid w:val="006A26D9"/>
    <w:rsid w:val="006A6F23"/>
    <w:rsid w:val="00712CA0"/>
    <w:rsid w:val="00714235"/>
    <w:rsid w:val="007472E3"/>
    <w:rsid w:val="00757C05"/>
    <w:rsid w:val="007C1FD4"/>
    <w:rsid w:val="00841AFE"/>
    <w:rsid w:val="008F6426"/>
    <w:rsid w:val="00913897"/>
    <w:rsid w:val="00980B68"/>
    <w:rsid w:val="00A70B28"/>
    <w:rsid w:val="00AE7344"/>
    <w:rsid w:val="00B06CA6"/>
    <w:rsid w:val="00B13ED9"/>
    <w:rsid w:val="00B17F2D"/>
    <w:rsid w:val="00B22767"/>
    <w:rsid w:val="00B460C0"/>
    <w:rsid w:val="00B74C0F"/>
    <w:rsid w:val="00BD1F21"/>
    <w:rsid w:val="00BD5E25"/>
    <w:rsid w:val="00C2010B"/>
    <w:rsid w:val="00C90DE5"/>
    <w:rsid w:val="00CA293C"/>
    <w:rsid w:val="00CD2E96"/>
    <w:rsid w:val="00D405E6"/>
    <w:rsid w:val="00D44F77"/>
    <w:rsid w:val="00E441A7"/>
    <w:rsid w:val="00E92475"/>
    <w:rsid w:val="00EA5AB4"/>
    <w:rsid w:val="00EA6C64"/>
    <w:rsid w:val="00EC65D8"/>
    <w:rsid w:val="00EE6CA7"/>
    <w:rsid w:val="00FC1FDB"/>
    <w:rsid w:val="00FD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2D329FA7"/>
  <w15:chartTrackingRefBased/>
  <w15:docId w15:val="{8E15E84A-28E6-4FA1-AA15-07B0AB645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PY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1A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1AFE"/>
    <w:rPr>
      <w:lang w:val="es-PY"/>
    </w:rPr>
  </w:style>
  <w:style w:type="paragraph" w:styleId="Piedepgina">
    <w:name w:val="footer"/>
    <w:basedOn w:val="Normal"/>
    <w:link w:val="PiedepginaCar"/>
    <w:uiPriority w:val="99"/>
    <w:unhideWhenUsed/>
    <w:rsid w:val="00841A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1AFE"/>
    <w:rPr>
      <w:lang w:val="es-PY"/>
    </w:rPr>
  </w:style>
  <w:style w:type="table" w:styleId="Tablaconcuadrcula">
    <w:name w:val="Table Grid"/>
    <w:basedOn w:val="Tablanormal"/>
    <w:uiPriority w:val="39"/>
    <w:rsid w:val="00C20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06C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12059-D1F9-46BF-95F5-D6E31C732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78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Sheila Fretes</cp:lastModifiedBy>
  <cp:revision>15</cp:revision>
  <cp:lastPrinted>2025-08-04T12:51:00Z</cp:lastPrinted>
  <dcterms:created xsi:type="dcterms:W3CDTF">2023-09-01T16:31:00Z</dcterms:created>
  <dcterms:modified xsi:type="dcterms:W3CDTF">2025-08-04T12:57:00Z</dcterms:modified>
</cp:coreProperties>
</file>